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D77A" w14:textId="77777777" w:rsidR="00FA5F33" w:rsidRDefault="00FA5F33" w:rsidP="00FA5F33">
      <w:pPr>
        <w:spacing w:line="360" w:lineRule="auto"/>
        <w:jc w:val="right"/>
      </w:pPr>
      <w:bookmarkStart w:id="0" w:name="Приложение_7"/>
      <w:r>
        <w:t>Приложение 7</w:t>
      </w:r>
      <w:bookmarkEnd w:id="0"/>
    </w:p>
    <w:p w14:paraId="110A08A3" w14:textId="77777777" w:rsidR="00FA5F33" w:rsidRDefault="00FA5F33" w:rsidP="00FA5F33">
      <w:pPr>
        <w:pStyle w:val="a7"/>
        <w:jc w:val="center"/>
        <w:rPr>
          <w:rStyle w:val="a6"/>
          <w:rFonts w:ascii="Times New Roman" w:hAnsi="Times New Roman" w:cs="Times New Roman"/>
        </w:rPr>
      </w:pPr>
    </w:p>
    <w:p w14:paraId="48FA1A39" w14:textId="77777777" w:rsidR="00FA5F33" w:rsidRDefault="00FA5F33" w:rsidP="00FA5F33">
      <w:pPr>
        <w:pStyle w:val="a7"/>
        <w:jc w:val="center"/>
        <w:rPr>
          <w:rStyle w:val="a6"/>
          <w:rFonts w:ascii="Times New Roman" w:hAnsi="Times New Roman" w:cs="Times New Roman"/>
        </w:rPr>
      </w:pPr>
      <w:r w:rsidRPr="005B2527">
        <w:rPr>
          <w:rStyle w:val="a6"/>
          <w:rFonts w:ascii="Times New Roman" w:hAnsi="Times New Roman" w:cs="Times New Roman"/>
        </w:rPr>
        <w:t xml:space="preserve"> Кадровые условия реализации основной образовательной программ</w:t>
      </w:r>
      <w:r>
        <w:rPr>
          <w:rStyle w:val="a6"/>
          <w:rFonts w:ascii="Times New Roman" w:hAnsi="Times New Roman" w:cs="Times New Roman"/>
        </w:rPr>
        <w:t>ы</w:t>
      </w:r>
    </w:p>
    <w:p w14:paraId="3DCCE1B6" w14:textId="77777777" w:rsidR="00FA5F33" w:rsidRPr="00BF05B1" w:rsidRDefault="00FA5F33" w:rsidP="00FA5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</w:tblGrid>
      <w:tr w:rsidR="00FA5F33" w14:paraId="1204E4B8" w14:textId="77777777" w:rsidTr="00C60648">
        <w:tc>
          <w:tcPr>
            <w:tcW w:w="1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BD742" w14:textId="77777777" w:rsidR="00FA5F33" w:rsidRPr="0063702A" w:rsidRDefault="00FA5F33" w:rsidP="00C60648">
            <w:pPr>
              <w:jc w:val="center"/>
              <w:rPr>
                <w:sz w:val="20"/>
                <w:szCs w:val="20"/>
              </w:rPr>
            </w:pPr>
            <w:r w:rsidRPr="0063702A">
              <w:rPr>
                <w:sz w:val="20"/>
                <w:szCs w:val="20"/>
              </w:rPr>
              <w:t>название образовательной программы</w:t>
            </w:r>
          </w:p>
          <w:p w14:paraId="137DFE82" w14:textId="77777777" w:rsidR="00FA5F33" w:rsidRPr="0063702A" w:rsidRDefault="00FA5F33" w:rsidP="00C60648">
            <w:pPr>
              <w:jc w:val="center"/>
              <w:rPr>
                <w:sz w:val="20"/>
                <w:szCs w:val="20"/>
              </w:rPr>
            </w:pPr>
          </w:p>
          <w:p w14:paraId="63997AB2" w14:textId="77777777" w:rsidR="00FA5F33" w:rsidRPr="0063702A" w:rsidRDefault="00FA5F33" w:rsidP="00C606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C72974" w14:textId="77777777" w:rsidR="00FA5F33" w:rsidRPr="00BF05B1" w:rsidRDefault="00FA5F33" w:rsidP="00FA5F33">
      <w:pPr>
        <w:jc w:val="center"/>
        <w:rPr>
          <w:sz w:val="20"/>
          <w:szCs w:val="20"/>
        </w:rPr>
      </w:pPr>
      <w:r w:rsidRPr="00BF05B1">
        <w:rPr>
          <w:sz w:val="20"/>
          <w:szCs w:val="20"/>
        </w:rPr>
        <w:t>код и наименование направления подготовки</w:t>
      </w:r>
    </w:p>
    <w:p w14:paraId="538E3356" w14:textId="77777777" w:rsidR="00FA5F33" w:rsidRPr="00DF26C4" w:rsidRDefault="00FA5F33" w:rsidP="00FA5F33"/>
    <w:p w14:paraId="11544F2C" w14:textId="77777777" w:rsidR="00FA5F33" w:rsidRPr="005B2527" w:rsidRDefault="00FA5F33" w:rsidP="00FA5F3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2527">
        <w:rPr>
          <w:rFonts w:ascii="Times New Roman" w:hAnsi="Times New Roman" w:cs="Times New Roman"/>
        </w:rPr>
        <w:t>1. Сведения о научно-педагогических работниках, участвующих в реализации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 xml:space="preserve">основной образовательной   </w:t>
      </w:r>
      <w:proofErr w:type="gramStart"/>
      <w:r w:rsidRPr="005B2527">
        <w:rPr>
          <w:rFonts w:ascii="Times New Roman" w:hAnsi="Times New Roman" w:cs="Times New Roman"/>
        </w:rPr>
        <w:t xml:space="preserve">программы,   </w:t>
      </w:r>
      <w:proofErr w:type="gramEnd"/>
      <w:r w:rsidRPr="005B2527">
        <w:rPr>
          <w:rFonts w:ascii="Times New Roman" w:hAnsi="Times New Roman" w:cs="Times New Roman"/>
        </w:rPr>
        <w:t>и лицах, привлекаемых к реализации основной образовательной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программы на иных условиях: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9"/>
        <w:gridCol w:w="1412"/>
        <w:gridCol w:w="1559"/>
        <w:gridCol w:w="992"/>
        <w:gridCol w:w="1418"/>
        <w:gridCol w:w="1275"/>
        <w:gridCol w:w="1418"/>
        <w:gridCol w:w="1701"/>
        <w:gridCol w:w="1843"/>
      </w:tblGrid>
      <w:tr w:rsidR="00FA5F33" w:rsidRPr="005B2527" w14:paraId="30474DD6" w14:textId="77777777" w:rsidTr="00C606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829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A2F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Ф.И.О. педагогического</w:t>
            </w:r>
          </w:p>
          <w:p w14:paraId="03705606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(научно-педагогического)</w:t>
            </w:r>
          </w:p>
          <w:p w14:paraId="07A0D975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работника, участвующего в</w:t>
            </w:r>
          </w:p>
          <w:p w14:paraId="40C31699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бразовательной программы </w:t>
            </w:r>
          </w:p>
          <w:p w14:paraId="1746D529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6C0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предметов,</w:t>
            </w:r>
          </w:p>
          <w:p w14:paraId="397D27B6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4B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(по основному месту работы, на условиях внутреннего/ внешнего совместительства; на условиях</w:t>
            </w:r>
          </w:p>
          <w:p w14:paraId="0DFA9B5D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договора гражданско-правового характера (далее - договор ГПX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C57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Должность, ученая степень, ученое з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03B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Уровень образования,</w:t>
            </w:r>
          </w:p>
          <w:p w14:paraId="2E868D1E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7AE08EE3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специальности, направления подготовки,</w:t>
            </w:r>
          </w:p>
          <w:p w14:paraId="13D69640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наименование присвоенной</w:t>
            </w:r>
          </w:p>
          <w:p w14:paraId="2A4ECB6D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497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Сведения о дополнительном профессиональном обра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5CFB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Объем учебной нагру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доля ста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штатному расписанию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1BE88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Трудовой стаж работы</w:t>
            </w:r>
          </w:p>
        </w:tc>
      </w:tr>
      <w:tr w:rsidR="00FA5F33" w:rsidRPr="005B2527" w14:paraId="1A223E1B" w14:textId="77777777" w:rsidTr="00C60648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81C9D5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7F9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BE5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220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89D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159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3A8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315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84E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стаж работы в организациях, осуществляющих образовательную деятельность, на</w:t>
            </w:r>
          </w:p>
          <w:p w14:paraId="4CE643B5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должностях педагогических</w:t>
            </w:r>
          </w:p>
          <w:p w14:paraId="38C05BC2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(научно-педагогических)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CF59F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стаж работы в</w:t>
            </w:r>
          </w:p>
          <w:p w14:paraId="28B7ADEE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иных организациях, осуществляющих</w:t>
            </w:r>
          </w:p>
          <w:p w14:paraId="29983CC8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деятельность в профессиональной</w:t>
            </w:r>
          </w:p>
          <w:p w14:paraId="50609CC5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сфере, соответствующей профессиональной</w:t>
            </w:r>
          </w:p>
          <w:p w14:paraId="256B22C9" w14:textId="77777777" w:rsidR="00FA5F33" w:rsidRPr="004A719E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A719E">
              <w:rPr>
                <w:rFonts w:ascii="Times New Roman" w:hAnsi="Times New Roman" w:cs="Times New Roman"/>
                <w:sz w:val="22"/>
                <w:szCs w:val="22"/>
              </w:rPr>
              <w:t>деятельности, к которой готовится выпускник</w:t>
            </w:r>
          </w:p>
        </w:tc>
      </w:tr>
      <w:tr w:rsidR="00FA5F33" w:rsidRPr="005B2527" w14:paraId="44F89CA5" w14:textId="77777777" w:rsidTr="00C606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76B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3E4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1BB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F2D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577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ED7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8F6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A73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C8A69C0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ADA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F757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5F33" w:rsidRPr="005B2527" w14:paraId="43C37037" w14:textId="77777777" w:rsidTr="00C606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031" w14:textId="77777777" w:rsidR="00FA5F33" w:rsidRPr="005A3775" w:rsidRDefault="00FA5F33" w:rsidP="00C606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102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EF7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6EA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6CB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DAD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49B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EF9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6EF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22573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F33" w:rsidRPr="005B2527" w14:paraId="2C647630" w14:textId="77777777" w:rsidTr="00C606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3BD" w14:textId="77777777" w:rsidR="00FA5F33" w:rsidRPr="005A3775" w:rsidRDefault="00FA5F33" w:rsidP="00C6064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79F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00E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C5C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841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F7E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25C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83F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DAD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486CE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6D1C0" w14:textId="77777777" w:rsidR="00FA5F33" w:rsidRPr="005B2527" w:rsidRDefault="00FA5F33" w:rsidP="00FA5F33">
      <w:pPr>
        <w:jc w:val="both"/>
      </w:pPr>
    </w:p>
    <w:p w14:paraId="77798312" w14:textId="77777777" w:rsidR="00FA5F33" w:rsidRDefault="00FA5F33" w:rsidP="00FA5F3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BA63EF5" w14:textId="77777777" w:rsidR="00FA5F33" w:rsidRDefault="00FA5F33" w:rsidP="00FA5F33"/>
    <w:p w14:paraId="03C9E266" w14:textId="77777777" w:rsidR="00FA5F33" w:rsidRPr="005A3775" w:rsidRDefault="00FA5F33" w:rsidP="00FA5F33"/>
    <w:p w14:paraId="72FF08AA" w14:textId="77777777" w:rsidR="00FA5F33" w:rsidRDefault="00FA5F33" w:rsidP="00FA5F33">
      <w:pPr>
        <w:pStyle w:val="a7"/>
        <w:jc w:val="both"/>
        <w:rPr>
          <w:rFonts w:ascii="Times New Roman" w:hAnsi="Times New Roman" w:cs="Times New Roman"/>
        </w:rPr>
      </w:pPr>
    </w:p>
    <w:p w14:paraId="3CFC6901" w14:textId="77777777" w:rsidR="00FA5F33" w:rsidRDefault="00FA5F33" w:rsidP="00FA5F33">
      <w:pPr>
        <w:pStyle w:val="a7"/>
        <w:jc w:val="both"/>
        <w:rPr>
          <w:rFonts w:ascii="Times New Roman" w:hAnsi="Times New Roman" w:cs="Times New Roman"/>
        </w:rPr>
      </w:pPr>
      <w:r w:rsidRPr="005B2527">
        <w:rPr>
          <w:rFonts w:ascii="Times New Roman" w:hAnsi="Times New Roman" w:cs="Times New Roman"/>
        </w:rPr>
        <w:lastRenderedPageBreak/>
        <w:t xml:space="preserve">2. Сведения   о научно-педагогическом   </w:t>
      </w:r>
      <w:proofErr w:type="gramStart"/>
      <w:r w:rsidRPr="005B2527">
        <w:rPr>
          <w:rFonts w:ascii="Times New Roman" w:hAnsi="Times New Roman" w:cs="Times New Roman"/>
        </w:rPr>
        <w:t>работнике,  осуществляющем</w:t>
      </w:r>
      <w:proofErr w:type="gramEnd"/>
      <w:r w:rsidRPr="005B2527">
        <w:rPr>
          <w:rFonts w:ascii="Times New Roman" w:hAnsi="Times New Roman" w:cs="Times New Roman"/>
        </w:rPr>
        <w:t xml:space="preserve"> общее руководство научным</w:t>
      </w:r>
      <w:r>
        <w:rPr>
          <w:rFonts w:ascii="Times New Roman" w:hAnsi="Times New Roman" w:cs="Times New Roman"/>
        </w:rPr>
        <w:t xml:space="preserve"> содержанием   программы </w:t>
      </w:r>
      <w:r w:rsidRPr="005B2527">
        <w:rPr>
          <w:rFonts w:ascii="Times New Roman" w:hAnsi="Times New Roman" w:cs="Times New Roman"/>
        </w:rPr>
        <w:t>магистратуры /  о научно</w:t>
      </w:r>
      <w:r>
        <w:rPr>
          <w:rFonts w:ascii="Times New Roman" w:hAnsi="Times New Roman" w:cs="Times New Roman"/>
        </w:rPr>
        <w:t>м (-ых) руководителе (-</w:t>
      </w:r>
      <w:proofErr w:type="spellStart"/>
      <w:r>
        <w:rPr>
          <w:rFonts w:ascii="Times New Roman" w:hAnsi="Times New Roman" w:cs="Times New Roman"/>
        </w:rPr>
        <w:t>ях</w:t>
      </w:r>
      <w:proofErr w:type="spellEnd"/>
      <w:r>
        <w:rPr>
          <w:rFonts w:ascii="Times New Roman" w:hAnsi="Times New Roman" w:cs="Times New Roman"/>
        </w:rPr>
        <w:t xml:space="preserve">), </w:t>
      </w:r>
      <w:r w:rsidRPr="005B2527">
        <w:rPr>
          <w:rFonts w:ascii="Times New Roman" w:hAnsi="Times New Roman" w:cs="Times New Roman"/>
        </w:rPr>
        <w:t>назначенном (-ых)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обучающемуся по программам п</w:t>
      </w:r>
      <w:r>
        <w:rPr>
          <w:rFonts w:ascii="Times New Roman" w:hAnsi="Times New Roman" w:cs="Times New Roman"/>
        </w:rPr>
        <w:t>одготовки научно-педагогических к</w:t>
      </w:r>
      <w:r w:rsidRPr="005B2527">
        <w:rPr>
          <w:rFonts w:ascii="Times New Roman" w:hAnsi="Times New Roman" w:cs="Times New Roman"/>
        </w:rPr>
        <w:t>адров в аспирантуре (адъюнктуре):</w:t>
      </w:r>
    </w:p>
    <w:p w14:paraId="3A551FF5" w14:textId="77777777" w:rsidR="00FA5F33" w:rsidRPr="009B03EF" w:rsidRDefault="00FA5F33" w:rsidP="00FA5F33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1843"/>
        <w:gridCol w:w="2409"/>
        <w:gridCol w:w="1701"/>
        <w:gridCol w:w="1560"/>
        <w:gridCol w:w="2268"/>
      </w:tblGrid>
      <w:tr w:rsidR="00FA5F33" w:rsidRPr="005B2527" w14:paraId="0D6EB918" w14:textId="77777777" w:rsidTr="00C606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69D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N п\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25C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Ф.И.О. научно-педагогического работ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780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(по основному месту работы, на условиях внутреннего/ внешнего совместительства; на условиях договора гражданско-правового характера (далее - договор ПГ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631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Ученая степень, (в том числе</w:t>
            </w:r>
          </w:p>
          <w:p w14:paraId="0529B497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ученая степень,</w:t>
            </w:r>
          </w:p>
          <w:p w14:paraId="2C01AFB7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присвоенная за рубежом и</w:t>
            </w:r>
          </w:p>
          <w:p w14:paraId="57BED56C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признаваемая в Российской Федерации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72F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Тематика самостоятельного научно-исследовательского (творческого) проекта (участие в осуществлении</w:t>
            </w:r>
          </w:p>
          <w:p w14:paraId="78FF35F0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таких проектов) по направлению подготовки, а также наименование и реквизиты документа, подтверждающие его закрепл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FA8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Публикации (название статьи, монографии и т.п.; наименование журнала/издания, год публикации) 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7F975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Апробация результатов научно-исследовательской (творческой) деятельности на национальных и международных конференциях (название,</w:t>
            </w:r>
          </w:p>
          <w:p w14:paraId="1399C6DD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статус конференций, материалы конференций, год выпуска)</w:t>
            </w:r>
          </w:p>
        </w:tc>
      </w:tr>
      <w:tr w:rsidR="00FA5F33" w:rsidRPr="005B2527" w14:paraId="43B09134" w14:textId="77777777" w:rsidTr="00C60648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F9905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3B6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05D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20E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DDC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49E" w14:textId="77777777" w:rsidR="00FA5F33" w:rsidRPr="00A460C0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460C0">
              <w:rPr>
                <w:rFonts w:ascii="Times New Roman" w:hAnsi="Times New Roman" w:cs="Times New Roman"/>
                <w:sz w:val="20"/>
                <w:szCs w:val="20"/>
              </w:rPr>
              <w:t>ведущих отечественных рецензируемых</w:t>
            </w:r>
          </w:p>
          <w:p w14:paraId="2542D71E" w14:textId="77777777" w:rsidR="00FA5F33" w:rsidRPr="00A460C0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460C0">
              <w:rPr>
                <w:rFonts w:ascii="Times New Roman" w:hAnsi="Times New Roman" w:cs="Times New Roman"/>
                <w:sz w:val="20"/>
                <w:szCs w:val="20"/>
              </w:rPr>
              <w:t>научных журналах и</w:t>
            </w:r>
          </w:p>
          <w:p w14:paraId="10436BF3" w14:textId="77777777" w:rsidR="00FA5F33" w:rsidRPr="00A460C0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460C0">
              <w:rPr>
                <w:rFonts w:ascii="Times New Roman" w:hAnsi="Times New Roman" w:cs="Times New Roman"/>
                <w:sz w:val="20"/>
                <w:szCs w:val="20"/>
              </w:rPr>
              <w:t>изд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C9" w14:textId="77777777" w:rsidR="00FA5F33" w:rsidRPr="00A460C0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460C0">
              <w:rPr>
                <w:rFonts w:ascii="Times New Roman" w:hAnsi="Times New Roman" w:cs="Times New Roman"/>
                <w:sz w:val="20"/>
                <w:szCs w:val="20"/>
              </w:rPr>
              <w:t>зарубежных рецензируемых научных журналах и издания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A4F0A4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A5F33" w:rsidRPr="005B2527" w14:paraId="6ABB6860" w14:textId="77777777" w:rsidTr="00C606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89F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8B5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5A3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EE9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B50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E84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1B7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BBBF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F33" w:rsidRPr="005B2527" w14:paraId="6FD91950" w14:textId="77777777" w:rsidTr="00C606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A7C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832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523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AC9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096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617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3E6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85CB4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76AD0D8B" w14:textId="77777777" w:rsidR="00FA5F33" w:rsidRPr="005B2527" w:rsidRDefault="00FA5F33" w:rsidP="00FA5F33">
      <w:pPr>
        <w:jc w:val="both"/>
      </w:pPr>
    </w:p>
    <w:p w14:paraId="67ED7485" w14:textId="77777777" w:rsidR="00FA5F33" w:rsidRDefault="00FA5F33" w:rsidP="00FA5F33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2527">
        <w:rPr>
          <w:rFonts w:ascii="Times New Roman" w:hAnsi="Times New Roman" w:cs="Times New Roman"/>
        </w:rPr>
        <w:t>3. Сведения   о   научно-педагогических  работниках   организации, участвующих в  реализации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образовательной программы, и лицах,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привлекаемых   организацией   к реализации   образовательной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программы   на иных   условиях,   явля</w:t>
      </w:r>
      <w:r>
        <w:rPr>
          <w:rFonts w:ascii="Times New Roman" w:hAnsi="Times New Roman" w:cs="Times New Roman"/>
        </w:rPr>
        <w:t xml:space="preserve">ющихся   руководителями и (или) </w:t>
      </w:r>
      <w:r w:rsidRPr="005B2527">
        <w:rPr>
          <w:rFonts w:ascii="Times New Roman" w:hAnsi="Times New Roman" w:cs="Times New Roman"/>
        </w:rPr>
        <w:t>работниками иных организаций,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осуществляющими   трудовую деятельность  в професси</w:t>
      </w:r>
      <w:r>
        <w:rPr>
          <w:rFonts w:ascii="Times New Roman" w:hAnsi="Times New Roman" w:cs="Times New Roman"/>
        </w:rPr>
        <w:t xml:space="preserve">ональной сфере, соответствующей </w:t>
      </w:r>
      <w:r w:rsidRPr="005B2527">
        <w:rPr>
          <w:rFonts w:ascii="Times New Roman" w:hAnsi="Times New Roman" w:cs="Times New Roman"/>
        </w:rPr>
        <w:t>профессиональной</w:t>
      </w:r>
      <w:r>
        <w:rPr>
          <w:rFonts w:ascii="Times New Roman" w:hAnsi="Times New Roman" w:cs="Times New Roman"/>
        </w:rPr>
        <w:t xml:space="preserve"> </w:t>
      </w:r>
      <w:r w:rsidRPr="005B2527">
        <w:rPr>
          <w:rFonts w:ascii="Times New Roman" w:hAnsi="Times New Roman" w:cs="Times New Roman"/>
        </w:rPr>
        <w:t>деятельности, к которой готовятся выпускники (далее - специалисты-практики):</w:t>
      </w:r>
    </w:p>
    <w:p w14:paraId="1B9C093B" w14:textId="77777777" w:rsidR="00FA5F33" w:rsidRPr="009B03EF" w:rsidRDefault="00FA5F33" w:rsidP="00FA5F33"/>
    <w:tbl>
      <w:tblPr>
        <w:tblW w:w="13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212"/>
        <w:gridCol w:w="3969"/>
        <w:gridCol w:w="1276"/>
        <w:gridCol w:w="3402"/>
        <w:gridCol w:w="3643"/>
      </w:tblGrid>
      <w:tr w:rsidR="00FA5F33" w:rsidRPr="005B2527" w14:paraId="6A56E57F" w14:textId="77777777" w:rsidTr="00C60648">
        <w:trPr>
          <w:trHeight w:val="1809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A06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3D2AFDDC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70E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Ф.И.О. специалиста-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E86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DBC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Занимаемая специалистом-практиком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415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Период работы в организации, осуществляющей деятельность в профессиональной</w:t>
            </w:r>
          </w:p>
          <w:p w14:paraId="7B5CFAD9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сфере, соответствующей профессиональной деятельности, к которой готовится выпускник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5324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Общий трудовой стаж работы в организациях, осуществляющих деятельность в профессиональной</w:t>
            </w:r>
          </w:p>
          <w:p w14:paraId="42524CBE" w14:textId="77777777" w:rsidR="00FA5F33" w:rsidRPr="003A2E8C" w:rsidRDefault="00FA5F33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A2E8C">
              <w:rPr>
                <w:rFonts w:ascii="Times New Roman" w:hAnsi="Times New Roman" w:cs="Times New Roman"/>
                <w:sz w:val="22"/>
                <w:szCs w:val="22"/>
              </w:rPr>
              <w:t>сфере, соответствующей профессиональной деятельности, к которой готовится выпускник</w:t>
            </w:r>
          </w:p>
        </w:tc>
      </w:tr>
      <w:tr w:rsidR="00FA5F33" w:rsidRPr="005B2527" w14:paraId="702D5CED" w14:textId="77777777" w:rsidTr="00C60648">
        <w:trPr>
          <w:trHeight w:val="263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620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D10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491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300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872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8D843" w14:textId="77777777" w:rsidR="00FA5F33" w:rsidRPr="005A3775" w:rsidRDefault="00FA5F33" w:rsidP="00C60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A3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5F33" w:rsidRPr="005B2527" w14:paraId="70B7B068" w14:textId="77777777" w:rsidTr="00C60648">
        <w:trPr>
          <w:trHeight w:val="276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118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5E5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A87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BF2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0A8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EA48" w14:textId="77777777" w:rsidR="00FA5F33" w:rsidRPr="005B2527" w:rsidRDefault="00FA5F33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51F78755" w14:textId="77777777" w:rsidR="00FA5F33" w:rsidRPr="00F05F35" w:rsidRDefault="00FA5F33" w:rsidP="00FA5F33">
      <w:pPr>
        <w:spacing w:line="360" w:lineRule="auto"/>
        <w:jc w:val="center"/>
      </w:pPr>
    </w:p>
    <w:p w14:paraId="205E6225" w14:textId="77777777" w:rsidR="00B80DD4" w:rsidRPr="00FA5F33" w:rsidRDefault="00B80DD4" w:rsidP="00FA5F33"/>
    <w:sectPr w:rsidR="00B80DD4" w:rsidRPr="00FA5F33" w:rsidSect="009B6F78">
      <w:pgSz w:w="16838" w:h="11906" w:orient="landscape"/>
      <w:pgMar w:top="851" w:right="1670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5970"/>
    <w:multiLevelType w:val="hybridMultilevel"/>
    <w:tmpl w:val="CB76263C"/>
    <w:lvl w:ilvl="0" w:tplc="36746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7B"/>
    <w:rsid w:val="003B2001"/>
    <w:rsid w:val="00565C69"/>
    <w:rsid w:val="008B6814"/>
    <w:rsid w:val="00AD257A"/>
    <w:rsid w:val="00B80DD4"/>
    <w:rsid w:val="00BA7523"/>
    <w:rsid w:val="00C84EC4"/>
    <w:rsid w:val="00F2597B"/>
    <w:rsid w:val="00FA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A887"/>
  <w15:chartTrackingRefBased/>
  <w15:docId w15:val="{E5A4D8CD-DF70-4E83-BA87-9FD20C6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20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D257A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8B6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rsid w:val="008B6814"/>
    <w:rPr>
      <w:spacing w:val="3"/>
      <w:sz w:val="21"/>
      <w:szCs w:val="21"/>
      <w:shd w:val="clear" w:color="auto" w:fill="FFFFFF"/>
    </w:rPr>
  </w:style>
  <w:style w:type="character" w:customStyle="1" w:styleId="12">
    <w:name w:val="Основной текст (12)_"/>
    <w:link w:val="120"/>
    <w:rsid w:val="008B6814"/>
    <w:rPr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B681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8B6814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4">
    <w:basedOn w:val="a"/>
    <w:next w:val="a5"/>
    <w:uiPriority w:val="99"/>
    <w:unhideWhenUsed/>
    <w:rsid w:val="008B6814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8B6814"/>
  </w:style>
  <w:style w:type="character" w:customStyle="1" w:styleId="10">
    <w:name w:val="Заголовок 1 Знак"/>
    <w:basedOn w:val="a0"/>
    <w:link w:val="1"/>
    <w:uiPriority w:val="99"/>
    <w:rsid w:val="003B2001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6">
    <w:name w:val="Цветовое выделение"/>
    <w:uiPriority w:val="99"/>
    <w:rsid w:val="003B2001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3B20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B200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3B200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01AA-4967-444C-B480-DCE93C5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лларионова</dc:creator>
  <cp:keywords/>
  <dc:description/>
  <cp:lastModifiedBy>Анна Илларионова</cp:lastModifiedBy>
  <cp:revision>2</cp:revision>
  <dcterms:created xsi:type="dcterms:W3CDTF">2020-07-03T08:47:00Z</dcterms:created>
  <dcterms:modified xsi:type="dcterms:W3CDTF">2020-07-03T08:47:00Z</dcterms:modified>
</cp:coreProperties>
</file>